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E5" w:rsidRDefault="00C112DB" w:rsidP="00034D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2DB">
        <w:rPr>
          <w:rFonts w:ascii="Times New Roman" w:hAnsi="Times New Roman" w:cs="Times New Roman"/>
          <w:b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694355850" r:id="rId7"/>
        </w:object>
      </w:r>
    </w:p>
    <w:p w:rsidR="00034DE5" w:rsidRDefault="00034DE5" w:rsidP="00034D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E5" w:rsidRDefault="00034DE5" w:rsidP="00034D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E5" w:rsidRDefault="00034DE5" w:rsidP="00034D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E5" w:rsidRDefault="00034DE5" w:rsidP="00034D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E5" w:rsidRDefault="00034DE5" w:rsidP="00034D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E5" w:rsidRDefault="00034DE5" w:rsidP="00034D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321" w:rsidRPr="001379C6" w:rsidRDefault="00034DE5" w:rsidP="00034D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9361C">
        <w:rPr>
          <w:rFonts w:ascii="Times New Roman" w:hAnsi="Times New Roman" w:cs="Times New Roman"/>
          <w:b/>
          <w:sz w:val="28"/>
          <w:szCs w:val="28"/>
        </w:rPr>
        <w:t xml:space="preserve"> Общее  положение</w:t>
      </w:r>
    </w:p>
    <w:p w:rsidR="008F0321" w:rsidRPr="001379C6" w:rsidRDefault="008F0321" w:rsidP="0081183F">
      <w:pPr>
        <w:pStyle w:val="a4"/>
        <w:numPr>
          <w:ilvl w:val="1"/>
          <w:numId w:val="1"/>
        </w:numPr>
        <w:tabs>
          <w:tab w:val="left" w:pos="3411"/>
        </w:tabs>
        <w:spacing w:line="240" w:lineRule="auto"/>
        <w:ind w:left="1020" w:right="624"/>
        <w:jc w:val="both"/>
        <w:rPr>
          <w:rFonts w:ascii="Times New Roman" w:hAnsi="Times New Roman" w:cs="Times New Roman"/>
          <w:sz w:val="28"/>
          <w:szCs w:val="28"/>
        </w:rPr>
      </w:pPr>
      <w:r w:rsidRPr="001379C6">
        <w:rPr>
          <w:rFonts w:ascii="Times New Roman" w:hAnsi="Times New Roman" w:cs="Times New Roman"/>
          <w:sz w:val="28"/>
          <w:szCs w:val="28"/>
        </w:rPr>
        <w:t>Настоящее  положение</w:t>
      </w:r>
      <w:r w:rsidR="007B6348">
        <w:rPr>
          <w:rFonts w:ascii="Times New Roman" w:hAnsi="Times New Roman" w:cs="Times New Roman"/>
          <w:sz w:val="28"/>
          <w:szCs w:val="28"/>
        </w:rPr>
        <w:t xml:space="preserve">  о  П</w:t>
      </w:r>
      <w:bookmarkStart w:id="0" w:name="_GoBack"/>
      <w:bookmarkEnd w:id="0"/>
      <w:r w:rsidRPr="001379C6">
        <w:rPr>
          <w:rFonts w:ascii="Times New Roman" w:hAnsi="Times New Roman" w:cs="Times New Roman"/>
          <w:sz w:val="28"/>
          <w:szCs w:val="28"/>
        </w:rPr>
        <w:t xml:space="preserve">орядке  приёма  на  </w:t>
      </w:r>
      <w:proofErr w:type="gramStart"/>
      <w:r w:rsidRPr="001379C6">
        <w:rPr>
          <w:rFonts w:ascii="Times New Roman" w:hAnsi="Times New Roman" w:cs="Times New Roman"/>
          <w:sz w:val="28"/>
          <w:szCs w:val="28"/>
        </w:rPr>
        <w:t>обучение  по</w:t>
      </w:r>
      <w:proofErr w:type="gramEnd"/>
      <w:r w:rsidRPr="001379C6">
        <w:rPr>
          <w:rFonts w:ascii="Times New Roman" w:hAnsi="Times New Roman" w:cs="Times New Roman"/>
          <w:sz w:val="28"/>
          <w:szCs w:val="28"/>
        </w:rPr>
        <w:t xml:space="preserve">  образовательным  программам  </w:t>
      </w:r>
      <w:r w:rsidR="00A33B0E" w:rsidRPr="001379C6">
        <w:rPr>
          <w:rFonts w:ascii="Times New Roman" w:hAnsi="Times New Roman" w:cs="Times New Roman"/>
          <w:sz w:val="28"/>
          <w:szCs w:val="28"/>
        </w:rPr>
        <w:t xml:space="preserve">дошкольного  образования определяет  правила  приема </w:t>
      </w:r>
      <w:r w:rsidR="00A33B0E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 Российской Федерации в  муниципальное  бюджетное  дошкольное  образовательное  учреждение  детский  сад  «Буратино»,  осуществляющие образовательную деятельность по образовательным программам дошкольного образования.</w:t>
      </w:r>
    </w:p>
    <w:p w:rsidR="00ED1144" w:rsidRPr="001379C6" w:rsidRDefault="00ED1144" w:rsidP="0081183F">
      <w:pPr>
        <w:pStyle w:val="a4"/>
        <w:numPr>
          <w:ilvl w:val="1"/>
          <w:numId w:val="1"/>
        </w:numPr>
        <w:shd w:val="clear" w:color="auto" w:fill="FFFFFF"/>
        <w:spacing w:before="240" w:after="255" w:line="240" w:lineRule="auto"/>
        <w:ind w:left="102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приема в  МБДОУ  должны обеспечивать прием всех граждан, имеющих право на получение дошкольного образования.</w:t>
      </w:r>
    </w:p>
    <w:p w:rsidR="00ED1144" w:rsidRPr="001379C6" w:rsidRDefault="00ED1144" w:rsidP="0081183F">
      <w:pPr>
        <w:pStyle w:val="a4"/>
        <w:numPr>
          <w:ilvl w:val="1"/>
          <w:numId w:val="1"/>
        </w:numPr>
        <w:tabs>
          <w:tab w:val="left" w:pos="3411"/>
        </w:tabs>
        <w:spacing w:before="240" w:line="240" w:lineRule="auto"/>
        <w:ind w:left="1020" w:right="567"/>
        <w:jc w:val="both"/>
        <w:rPr>
          <w:rFonts w:ascii="Times New Roman" w:hAnsi="Times New Roman" w:cs="Times New Roman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иностранных граждан и лиц без гражданства  в  МБДОУ  за счет бюджетных ассигнований федерального бюджета, областного и местного бюджетов осуществляется в соответствии с международными договорами Российской Федерации, Федеральным законом от 29 декабря 2012 г. N 273-ФЗ "Об образовании в Российской Федерации" и настоящим Положением</w:t>
      </w:r>
    </w:p>
    <w:p w:rsidR="00A33B0E" w:rsidRPr="001379C6" w:rsidRDefault="00ED1144" w:rsidP="0081183F">
      <w:pPr>
        <w:pStyle w:val="a4"/>
        <w:numPr>
          <w:ilvl w:val="1"/>
          <w:numId w:val="1"/>
        </w:numPr>
        <w:tabs>
          <w:tab w:val="left" w:pos="3411"/>
        </w:tabs>
        <w:spacing w:line="240" w:lineRule="auto"/>
        <w:ind w:left="1020" w:right="567"/>
        <w:jc w:val="both"/>
        <w:rPr>
          <w:rFonts w:ascii="Times New Roman" w:hAnsi="Times New Roman" w:cs="Times New Roman"/>
          <w:sz w:val="28"/>
          <w:szCs w:val="28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  детей   в  учреждение  осуществляется  в  соответствии  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B936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D1144" w:rsidRPr="001379C6" w:rsidRDefault="00ED1144" w:rsidP="0081183F">
      <w:pPr>
        <w:pStyle w:val="a4"/>
        <w:tabs>
          <w:tab w:val="left" w:pos="3411"/>
        </w:tabs>
        <w:spacing w:line="240" w:lineRule="auto"/>
        <w:ind w:left="1077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нституцией  Российской  Федерации;</w:t>
      </w:r>
    </w:p>
    <w:p w:rsidR="00ED1144" w:rsidRPr="001379C6" w:rsidRDefault="00ED1144" w:rsidP="0081183F">
      <w:pPr>
        <w:pStyle w:val="a4"/>
        <w:tabs>
          <w:tab w:val="left" w:pos="3411"/>
        </w:tabs>
        <w:spacing w:line="240" w:lineRule="auto"/>
        <w:ind w:left="1077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едеральным законом от 29 декабря 2012 г. N 273-ФЗ "Об образовании в Российской Федерации"</w:t>
      </w:r>
      <w:r w:rsidR="00B97A73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97A73" w:rsidRPr="001379C6" w:rsidRDefault="00B97A73" w:rsidP="0081183F">
      <w:pPr>
        <w:pStyle w:val="a4"/>
        <w:tabs>
          <w:tab w:val="left" w:pos="3411"/>
        </w:tabs>
        <w:spacing w:line="240" w:lineRule="auto"/>
        <w:ind w:left="1077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иказом  министерства  просвещения  Российской  Федерации  от  15.05.2020 № 236  «Об  утверждении  Порядка  приема  на  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 по</w:t>
      </w:r>
      <w:proofErr w:type="gram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бразовательным  программам  дошкольного  образования»;</w:t>
      </w:r>
    </w:p>
    <w:p w:rsidR="00B97A73" w:rsidRPr="001379C6" w:rsidRDefault="00B97A73" w:rsidP="0081183F">
      <w:pPr>
        <w:pStyle w:val="a4"/>
        <w:tabs>
          <w:tab w:val="left" w:pos="3411"/>
        </w:tabs>
        <w:spacing w:line="240" w:lineRule="auto"/>
        <w:ind w:left="1077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тавом  МБДОУ;</w:t>
      </w:r>
    </w:p>
    <w:p w:rsidR="005866C4" w:rsidRDefault="00B97A73" w:rsidP="0081183F">
      <w:pPr>
        <w:pStyle w:val="a4"/>
        <w:tabs>
          <w:tab w:val="left" w:pos="3411"/>
        </w:tabs>
        <w:spacing w:line="240" w:lineRule="auto"/>
        <w:ind w:left="1077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ными  правовыми  актами  в  сфере  образования.</w:t>
      </w:r>
    </w:p>
    <w:p w:rsidR="00B9361C" w:rsidRDefault="005866C4" w:rsidP="0081183F">
      <w:pPr>
        <w:tabs>
          <w:tab w:val="left" w:pos="3411"/>
        </w:tabs>
        <w:spacing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. </w:t>
      </w:r>
      <w:r w:rsidR="00B97A73" w:rsidRPr="005866C4">
        <w:rPr>
          <w:rFonts w:ascii="Times New Roman" w:hAnsi="Times New Roman" w:cs="Times New Roman"/>
          <w:sz w:val="28"/>
          <w:szCs w:val="28"/>
        </w:rPr>
        <w:t xml:space="preserve"> Настоящее  Положение  способствует  п</w:t>
      </w:r>
      <w:r>
        <w:rPr>
          <w:rFonts w:ascii="Times New Roman" w:hAnsi="Times New Roman" w:cs="Times New Roman"/>
          <w:sz w:val="28"/>
          <w:szCs w:val="28"/>
        </w:rPr>
        <w:t xml:space="preserve">оддержке  семьи  в  воспитании </w:t>
      </w:r>
    </w:p>
    <w:p w:rsidR="00B97A73" w:rsidRPr="005866C4" w:rsidRDefault="00B97A73" w:rsidP="0081183F">
      <w:pPr>
        <w:tabs>
          <w:tab w:val="left" w:pos="3411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866C4">
        <w:rPr>
          <w:rFonts w:ascii="Times New Roman" w:hAnsi="Times New Roman" w:cs="Times New Roman"/>
          <w:sz w:val="28"/>
          <w:szCs w:val="28"/>
        </w:rPr>
        <w:t>детей  дошкольного  возрас</w:t>
      </w:r>
      <w:r w:rsidR="00B9361C">
        <w:rPr>
          <w:rFonts w:ascii="Times New Roman" w:hAnsi="Times New Roman" w:cs="Times New Roman"/>
          <w:sz w:val="28"/>
          <w:szCs w:val="28"/>
        </w:rPr>
        <w:t>та  и  обеспечивает  доступность</w:t>
      </w:r>
      <w:r w:rsidRPr="005866C4">
        <w:rPr>
          <w:rFonts w:ascii="Times New Roman" w:hAnsi="Times New Roman" w:cs="Times New Roman"/>
          <w:sz w:val="28"/>
          <w:szCs w:val="28"/>
        </w:rPr>
        <w:t xml:space="preserve">  дошкольных  образовательных  услуг  для  детей  всех  слоев  населения.</w:t>
      </w:r>
    </w:p>
    <w:p w:rsidR="00B97A73" w:rsidRPr="001379C6" w:rsidRDefault="00B97A73" w:rsidP="005866C4">
      <w:pPr>
        <w:tabs>
          <w:tab w:val="left" w:pos="3411"/>
        </w:tabs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B97A73" w:rsidRPr="001379C6" w:rsidRDefault="00B97A73" w:rsidP="005866C4">
      <w:pPr>
        <w:pStyle w:val="a4"/>
        <w:numPr>
          <w:ilvl w:val="0"/>
          <w:numId w:val="1"/>
        </w:numPr>
        <w:tabs>
          <w:tab w:val="left" w:pos="3411"/>
        </w:tabs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C6">
        <w:rPr>
          <w:rFonts w:ascii="Times New Roman" w:hAnsi="Times New Roman" w:cs="Times New Roman"/>
          <w:b/>
          <w:sz w:val="28"/>
          <w:szCs w:val="28"/>
        </w:rPr>
        <w:t xml:space="preserve">Порядок  приема  на  </w:t>
      </w:r>
      <w:proofErr w:type="gramStart"/>
      <w:r w:rsidRPr="001379C6">
        <w:rPr>
          <w:rFonts w:ascii="Times New Roman" w:hAnsi="Times New Roman" w:cs="Times New Roman"/>
          <w:b/>
          <w:sz w:val="28"/>
          <w:szCs w:val="28"/>
        </w:rPr>
        <w:t>обучение  по</w:t>
      </w:r>
      <w:proofErr w:type="gramEnd"/>
      <w:r w:rsidRPr="001379C6">
        <w:rPr>
          <w:rFonts w:ascii="Times New Roman" w:hAnsi="Times New Roman" w:cs="Times New Roman"/>
          <w:b/>
          <w:sz w:val="28"/>
          <w:szCs w:val="28"/>
        </w:rPr>
        <w:t xml:space="preserve">  образовательным  программам дошкольного  образования.</w:t>
      </w:r>
    </w:p>
    <w:p w:rsidR="00D0515F" w:rsidRPr="001379C6" w:rsidRDefault="00D0515F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 МБДОУ  в  первую  очередь  принимаются  граждане,  имеющие  право  на  обучение  дошкольного  образования  и  проживающие  на  территории,  за  которой  закреплено  МБДОУ  согласно  приказу учредителя.</w:t>
      </w:r>
    </w:p>
    <w:p w:rsidR="00D0515F" w:rsidRPr="001379C6" w:rsidRDefault="00D0515F" w:rsidP="00B9361C">
      <w:pPr>
        <w:pStyle w:val="a4"/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 преимущественного приема  в  МБДОУ  имеют  дети, проживающие в одной  семье  и  имеющие  общее  место  жительства,  если   их братья и (или) сестры  уже  обучаются  в  МБДОУ.</w:t>
      </w:r>
    </w:p>
    <w:p w:rsidR="00D0515F" w:rsidRPr="001379C6" w:rsidRDefault="00D0515F" w:rsidP="005866C4">
      <w:pPr>
        <w:pStyle w:val="a4"/>
        <w:shd w:val="clear" w:color="auto" w:fill="FFFFFF"/>
        <w:spacing w:after="255" w:line="270" w:lineRule="atLeast"/>
        <w:ind w:left="144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0515F" w:rsidRPr="001379C6" w:rsidRDefault="00D0515F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иеме в  МБДОУ  может быть отказано только по причине отсутствия в ней свободных мест. В случае отсутствия мест в  МБДОУ  родители (законные представители) ребенка  могут обратиться  в орган местного самоуправления, осуществляющий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правление в сфере образования</w:t>
      </w:r>
      <w:r w:rsidR="00283DFA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для  решения  вопроса  о  его  устройстве  </w:t>
      </w:r>
      <w:proofErr w:type="gramStart"/>
      <w:r w:rsidR="00283DFA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283DFA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другое  ДОУ.</w:t>
      </w:r>
    </w:p>
    <w:p w:rsidR="00283DFA" w:rsidRPr="001379C6" w:rsidRDefault="008B0999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ингент  детей  в  МБДОУ  формируется  в  соответствии  с   возрастом  детей.  Прием  детей  в  группы  осуществляется  в  соответствии  с  санитарными  нормами  расчета  площади  групповой  (игровой)  комнаты  на  1  ребёнка.</w:t>
      </w:r>
    </w:p>
    <w:p w:rsidR="008B0999" w:rsidRPr="001379C6" w:rsidRDefault="008B0999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  в  МБДОУ  осуществляется  п</w:t>
      </w:r>
      <w:r w:rsidR="00287F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 личному  заявлению  родителя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законного представителя)  ребёнк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287F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287F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ложение  № 1)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B0999" w:rsidRPr="001379C6" w:rsidRDefault="00950CDA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е о  приеме предоставляется  на  бумажном  носители и  (или) в электронной  форме через  единый  портал  государственных  и  муниципальных  услуг  и (или)  региональные   порталы  государственных  муниципальных  услуг</w:t>
      </w:r>
      <w:proofErr w:type="gramEnd"/>
    </w:p>
    <w:p w:rsidR="002B519D" w:rsidRPr="001379C6" w:rsidRDefault="002B519D" w:rsidP="005866C4">
      <w:pPr>
        <w:pStyle w:val="a4"/>
        <w:numPr>
          <w:ilvl w:val="1"/>
          <w:numId w:val="1"/>
        </w:numPr>
        <w:shd w:val="clear" w:color="auto" w:fill="FFFFFF"/>
        <w:spacing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явлении для  приема родителями (законными представителями) ребенка указываются следующие сведения:</w:t>
      </w:r>
    </w:p>
    <w:p w:rsidR="002B519D" w:rsidRPr="001379C6" w:rsidRDefault="002B519D" w:rsidP="005866C4">
      <w:pPr>
        <w:pStyle w:val="a4"/>
        <w:shd w:val="clear" w:color="auto" w:fill="FFFFFF"/>
        <w:spacing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а) фамилия, имя, отчество (последнее </w:t>
      </w:r>
      <w:r w:rsidR="00287F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наличии) ребенка;</w:t>
      </w:r>
    </w:p>
    <w:p w:rsidR="002B519D" w:rsidRPr="001379C6" w:rsidRDefault="002B519D" w:rsidP="005866C4">
      <w:pPr>
        <w:pStyle w:val="a4"/>
        <w:shd w:val="clear" w:color="auto" w:fill="FFFFFF"/>
        <w:spacing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б) дата рождения ребенка;</w:t>
      </w:r>
    </w:p>
    <w:p w:rsidR="002B519D" w:rsidRPr="001379C6" w:rsidRDefault="002B519D" w:rsidP="005866C4">
      <w:pPr>
        <w:shd w:val="clear" w:color="auto" w:fill="FFFFFF"/>
        <w:spacing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в) реквизиты свидетельства о рождении ребенка;</w:t>
      </w:r>
    </w:p>
    <w:p w:rsidR="002B519D" w:rsidRPr="001379C6" w:rsidRDefault="002B519D" w:rsidP="005866C4">
      <w:pPr>
        <w:pStyle w:val="a4"/>
        <w:shd w:val="clear" w:color="auto" w:fill="FFFFFF"/>
        <w:spacing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г) адрес места жительства (места пребывания, места фактического проживания) ребенка;</w:t>
      </w:r>
    </w:p>
    <w:p w:rsidR="002B519D" w:rsidRPr="001379C6" w:rsidRDefault="002B519D" w:rsidP="005866C4">
      <w:pPr>
        <w:pStyle w:val="a4"/>
        <w:shd w:val="clear" w:color="auto" w:fill="FFFFFF"/>
        <w:spacing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д) фамилия, имя, отчество (последнее </w:t>
      </w:r>
      <w:r w:rsidR="00287F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наличии) родителей (законных представителей) ребен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е) реквизиты документа, удостоверяющего личность родителя (законного представителя) ребен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ж) реквизиты документа, подтверждающего установление опеки (при наличии)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з) адрес электронной почты, номер телефона (при наличии) родителей (законных представителей) ребен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л) о направленности дошкольной группы;</w:t>
      </w:r>
    </w:p>
    <w:p w:rsidR="002B519D" w:rsidRPr="001379C6" w:rsidRDefault="002B519D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м) о необходимом режиме пребывания ребен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н) о желаемой дате приема на обучение.</w:t>
      </w:r>
    </w:p>
    <w:p w:rsidR="00452539" w:rsidRPr="001379C6" w:rsidRDefault="00452539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аличии у ребенка братьев и (или) сестер, проживающих в одной с ним семье и имеющих общее с ним место жительства, обучающихся в МБДОУ,  его родители (законные представители) дополнительно в заявлении для направления указывают фамили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(</w:t>
      </w:r>
      <w:proofErr w:type="gram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</w:t>
      </w:r>
      <w:proofErr w:type="spell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имя (имена), отчество(-а) (последнее </w:t>
      </w:r>
      <w:r w:rsidR="00287F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наличии) братьев и (или) сестер.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19D" w:rsidRPr="001379C6" w:rsidRDefault="00950CDA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 </w:t>
      </w:r>
      <w:r w:rsidR="00452539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 МБДО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яется </w:t>
      </w:r>
      <w:r w:rsidR="00452539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 теч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о  календарного</w:t>
      </w:r>
      <w:r w:rsidR="00452539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г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 при наличии  свободных  мест</w:t>
      </w:r>
      <w:r w:rsidR="00452539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85E1B" w:rsidRPr="001379C6" w:rsidRDefault="00385E1B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  ребенка  в  МБДОУ  осуществляется на  основании   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авления  </w:t>
      </w:r>
      <w:r w:rsidR="00EB4D0B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  образования Администрации  Куйбышевского  района</w:t>
      </w:r>
      <w:proofErr w:type="gramEnd"/>
      <w:r w:rsidR="00EB4D0B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 Для  зачисления  ребёнка  в  детский  сад  родители (законные  представители)  предъявляют  следующие  документы:</w:t>
      </w:r>
    </w:p>
    <w:p w:rsidR="00EB4D0B" w:rsidRPr="001379C6" w:rsidRDefault="00EB4D0B" w:rsidP="005866C4">
      <w:pPr>
        <w:pStyle w:val="a4"/>
        <w:shd w:val="clear" w:color="auto" w:fill="FFFFFF"/>
        <w:spacing w:after="255" w:line="270" w:lineRule="atLeast"/>
        <w:ind w:left="108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</w:t>
      </w:r>
      <w:r w:rsidR="00287F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авовом положении иностранных граждан в Российской Федерации</w:t>
      </w:r>
      <w:r w:rsidR="00287F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- свидетельство о рождении ребенка или для иностранных граждан и лиц без гражданства </w:t>
      </w:r>
      <w:r w:rsidR="00287F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умент(-ы), удостоверяющий(е) личность ребенка и подтверждающий(е) законность представления прав ребенка;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  документ, подтверждающий установление опеки (при необходимости);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документ психолого-медико-педагогической комиссии (при необходимости);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документ, подтверждающий потребность в обучении в группе оздоровительной направленности (при необходимости).</w:t>
      </w:r>
    </w:p>
    <w:p w:rsidR="00EB4D0B" w:rsidRPr="001379C6" w:rsidRDefault="00EB4D0B" w:rsidP="003446AE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EB4D0B" w:rsidRPr="001379C6" w:rsidRDefault="00EB4D0B" w:rsidP="001379C6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 (медицинская  карта).</w:t>
      </w:r>
    </w:p>
    <w:p w:rsidR="00FF1A4F" w:rsidRPr="001379C6" w:rsidRDefault="00FF1A4F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и предъявляемых при приеме документов хранятся в образовательной организации.</w:t>
      </w:r>
    </w:p>
    <w:p w:rsidR="00FF1A4F" w:rsidRPr="001379C6" w:rsidRDefault="00FF1A4F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ебенка и на основании рекомендаций психолого-медико-педагогической комиссии.</w:t>
      </w:r>
    </w:p>
    <w:p w:rsidR="00FF1A4F" w:rsidRPr="001379C6" w:rsidRDefault="00FF1A4F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FF1A4F" w:rsidRPr="001379C6" w:rsidRDefault="00FF1A4F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FF1A4F" w:rsidRPr="001379C6" w:rsidRDefault="00FF1A4F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приема </w:t>
      </w:r>
      <w:r w:rsidR="00BE26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ов, указанных в пункте 2.8 настоящего Положения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бразовательная организация заключает договор об образовании по образовательным программам дошкольного образования (далее </w:t>
      </w:r>
      <w:r w:rsidR="00287F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говор) с родителями (законными представителями) ребенка.</w:t>
      </w:r>
    </w:p>
    <w:p w:rsidR="00672889" w:rsidRPr="001379C6" w:rsidRDefault="00672889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ь МБДОУ издает распорядительный акт о зачислении ребенка в МБДО</w:t>
      </w:r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чение трех рабочих дней после заключения договора.</w:t>
      </w:r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порядительный акт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рехдневный срок после издания размещается на информационном стенде МБДОУ. На официальном с</w:t>
      </w:r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йте МБДОУ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672889" w:rsidRPr="001379C6" w:rsidRDefault="00672889" w:rsidP="001379C6">
      <w:pPr>
        <w:pStyle w:val="a4"/>
        <w:shd w:val="clear" w:color="auto" w:fill="FFFFFF"/>
        <w:spacing w:after="255" w:line="270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издания распорядительного акта ребенок снимается с учета детей, нуждающихся в предоставл</w:t>
      </w:r>
      <w:r w:rsidR="008E3013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ии места в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й образовательной организации.</w:t>
      </w:r>
    </w:p>
    <w:p w:rsidR="00FF1A4F" w:rsidRPr="001379C6" w:rsidRDefault="008E3013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аждого ребенка, зачисленного в МБДОУ, оформляется личное дело, в котором хранятся все предоставленные родителями (законными представителями) ребенка документы.</w:t>
      </w:r>
    </w:p>
    <w:p w:rsidR="008E3013" w:rsidRPr="001379C6" w:rsidRDefault="008E3013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 </w:t>
      </w:r>
      <w:r w:rsidR="00BE26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е  ребенка  МБДОУ  обязан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знакомить  родителей  (законных  представителей) </w:t>
      </w:r>
      <w:r w:rsidR="00BE26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енка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ставом</w:t>
      </w:r>
      <w:r w:rsidR="00BE26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лицензией  на осуществление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й деятельности</w:t>
      </w:r>
      <w:r w:rsidR="00BE26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бразовательными программами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 другими  документами,  </w:t>
      </w:r>
      <w:r w:rsidR="00BE26FD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ламентирующими</w:t>
      </w:r>
      <w:r w:rsidR="00BE26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ю и осуществление  образовательной  деятельности, права  и  обязанности воспитанников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БДОУ.</w:t>
      </w:r>
    </w:p>
    <w:p w:rsidR="00F63A28" w:rsidRPr="001379C6" w:rsidRDefault="00F63A28" w:rsidP="001379C6">
      <w:pPr>
        <w:pStyle w:val="a4"/>
        <w:shd w:val="clear" w:color="auto" w:fill="FFFFFF"/>
        <w:spacing w:after="255" w:line="270" w:lineRule="atLeast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F1A4F" w:rsidRPr="00FF1A4F" w:rsidRDefault="00FF1A4F" w:rsidP="00FF1A4F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EB4D0B" w:rsidRPr="00385E1B" w:rsidRDefault="00EB4D0B" w:rsidP="00EB4D0B">
      <w:pPr>
        <w:pStyle w:val="a4"/>
        <w:shd w:val="clear" w:color="auto" w:fill="FFFFFF"/>
        <w:spacing w:after="255" w:line="270" w:lineRule="atLeast"/>
        <w:ind w:left="108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385E1B" w:rsidRPr="00FF1A4F" w:rsidRDefault="00385E1B" w:rsidP="00FF1A4F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97A73" w:rsidRPr="00283DFA" w:rsidRDefault="00B97A73" w:rsidP="00283DFA">
      <w:pPr>
        <w:tabs>
          <w:tab w:val="left" w:pos="3411"/>
        </w:tabs>
        <w:rPr>
          <w:rFonts w:ascii="Times New Roman" w:hAnsi="Times New Roman" w:cs="Times New Roman"/>
          <w:sz w:val="28"/>
          <w:szCs w:val="28"/>
        </w:rPr>
      </w:pPr>
    </w:p>
    <w:p w:rsidR="008F0321" w:rsidRPr="00287FE7" w:rsidRDefault="00287FE7" w:rsidP="00287FE7">
      <w:pPr>
        <w:tabs>
          <w:tab w:val="left" w:pos="341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87FE7">
        <w:rPr>
          <w:rFonts w:ascii="Times New Roman" w:hAnsi="Times New Roman" w:cs="Times New Roman"/>
          <w:sz w:val="28"/>
          <w:szCs w:val="28"/>
        </w:rPr>
        <w:lastRenderedPageBreak/>
        <w:t>Приложение  № 1</w:t>
      </w:r>
    </w:p>
    <w:tbl>
      <w:tblPr>
        <w:tblW w:w="0" w:type="auto"/>
        <w:tblLook w:val="01E0"/>
      </w:tblPr>
      <w:tblGrid>
        <w:gridCol w:w="4785"/>
        <w:gridCol w:w="5616"/>
      </w:tblGrid>
      <w:tr w:rsidR="00287FE7" w:rsidRPr="00287FE7" w:rsidTr="00807117">
        <w:tc>
          <w:tcPr>
            <w:tcW w:w="4785" w:type="dxa"/>
            <w:shd w:val="clear" w:color="auto" w:fill="auto"/>
          </w:tcPr>
          <w:p w:rsidR="00287FE7" w:rsidRPr="00287FE7" w:rsidRDefault="00287FE7" w:rsidP="00807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E7">
              <w:rPr>
                <w:rFonts w:ascii="Times New Roman" w:hAnsi="Times New Roman" w:cs="Times New Roman"/>
                <w:sz w:val="24"/>
                <w:szCs w:val="24"/>
              </w:rPr>
              <w:t>Входящий  №______________</w:t>
            </w:r>
          </w:p>
          <w:p w:rsidR="00287FE7" w:rsidRPr="00287FE7" w:rsidRDefault="00287FE7" w:rsidP="00807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E7">
              <w:rPr>
                <w:rFonts w:ascii="Times New Roman" w:hAnsi="Times New Roman" w:cs="Times New Roman"/>
                <w:sz w:val="24"/>
                <w:szCs w:val="24"/>
              </w:rPr>
              <w:t>От «_____»___________20__ г.</w:t>
            </w:r>
          </w:p>
          <w:p w:rsidR="00287FE7" w:rsidRPr="00287FE7" w:rsidRDefault="00287FE7" w:rsidP="00807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E7">
              <w:rPr>
                <w:rFonts w:ascii="Times New Roman" w:hAnsi="Times New Roman" w:cs="Times New Roman"/>
                <w:sz w:val="24"/>
                <w:szCs w:val="24"/>
              </w:rPr>
              <w:t>Подпись__________________</w:t>
            </w:r>
          </w:p>
        </w:tc>
        <w:tc>
          <w:tcPr>
            <w:tcW w:w="5166" w:type="dxa"/>
            <w:shd w:val="clear" w:color="auto" w:fill="auto"/>
          </w:tcPr>
          <w:p w:rsidR="00287FE7" w:rsidRPr="00287FE7" w:rsidRDefault="00287FE7" w:rsidP="00807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FE7">
              <w:rPr>
                <w:rFonts w:ascii="Times New Roman" w:hAnsi="Times New Roman" w:cs="Times New Roman"/>
                <w:sz w:val="24"/>
                <w:szCs w:val="24"/>
              </w:rPr>
              <w:t>Заведующему Муниципального бюджетного дошкольного образовательного учреждения  детский са</w:t>
            </w:r>
            <w:proofErr w:type="gramEnd"/>
            <w:r w:rsidRPr="00287FE7">
              <w:rPr>
                <w:rFonts w:ascii="Times New Roman" w:hAnsi="Times New Roman" w:cs="Times New Roman"/>
                <w:sz w:val="24"/>
                <w:szCs w:val="24"/>
              </w:rPr>
              <w:t>д «Буратино»</w:t>
            </w:r>
          </w:p>
          <w:p w:rsidR="00287FE7" w:rsidRPr="00287FE7" w:rsidRDefault="00287FE7" w:rsidP="00807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87FE7">
              <w:rPr>
                <w:rFonts w:ascii="Times New Roman" w:hAnsi="Times New Roman" w:cs="Times New Roman"/>
                <w:sz w:val="24"/>
                <w:szCs w:val="24"/>
              </w:rPr>
              <w:t>Павлюковой  Ирине  Анатольевне</w:t>
            </w:r>
          </w:p>
          <w:p w:rsidR="00287FE7" w:rsidRPr="00287FE7" w:rsidRDefault="00287FE7" w:rsidP="00807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E7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</w:t>
            </w:r>
          </w:p>
          <w:p w:rsidR="00287FE7" w:rsidRPr="00287FE7" w:rsidRDefault="00287FE7" w:rsidP="00807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287FE7" w:rsidRPr="00287FE7" w:rsidRDefault="00287FE7" w:rsidP="0080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E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одителя (законного представителя)</w:t>
            </w:r>
          </w:p>
          <w:p w:rsidR="00287FE7" w:rsidRPr="00287FE7" w:rsidRDefault="00287FE7" w:rsidP="0080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E7">
              <w:rPr>
                <w:rFonts w:ascii="Times New Roman" w:hAnsi="Times New Roman" w:cs="Times New Roman"/>
                <w:sz w:val="24"/>
                <w:szCs w:val="24"/>
              </w:rPr>
              <w:t>(в родительном падеже)</w:t>
            </w:r>
          </w:p>
          <w:p w:rsidR="00287FE7" w:rsidRPr="00287FE7" w:rsidRDefault="00287FE7" w:rsidP="00807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E7"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</w:p>
          <w:p w:rsidR="00287FE7" w:rsidRPr="00287FE7" w:rsidRDefault="00287FE7" w:rsidP="00807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287FE7" w:rsidRPr="00287FE7" w:rsidRDefault="00287FE7" w:rsidP="00807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287FE7" w:rsidRPr="00287FE7" w:rsidRDefault="00287FE7" w:rsidP="008071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FE7" w:rsidRPr="00287FE7" w:rsidRDefault="00287FE7" w:rsidP="00287FE7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FE7" w:rsidRPr="00287FE7" w:rsidRDefault="00287FE7" w:rsidP="00287F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FE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287FE7" w:rsidRPr="00287FE7" w:rsidRDefault="00287FE7" w:rsidP="00287F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FE7" w:rsidRPr="00287FE7" w:rsidRDefault="00287FE7" w:rsidP="00287FE7">
      <w:pPr>
        <w:jc w:val="both"/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7FE7">
        <w:rPr>
          <w:rFonts w:ascii="Times New Roman" w:hAnsi="Times New Roman" w:cs="Times New Roman"/>
          <w:sz w:val="24"/>
          <w:szCs w:val="24"/>
        </w:rPr>
        <w:t>Прошу принять в Муниципальное бюджетное дошкольное образовательное учреждение детский сад «Буратино» в___________________________  разновозрастную  группу моего ребёнка 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bCs/>
          <w:sz w:val="24"/>
          <w:szCs w:val="24"/>
        </w:rPr>
        <w:t>Фамилия, имя, отчество (последнее – при наличии) ребёнка (в родительном падеже)</w:t>
      </w:r>
      <w:r w:rsidRPr="00287FE7">
        <w:rPr>
          <w:rFonts w:ascii="Times New Roman" w:hAnsi="Times New Roman" w:cs="Times New Roman"/>
          <w:sz w:val="24"/>
          <w:szCs w:val="24"/>
        </w:rPr>
        <w:t>на обучение по образовательной программе дошкольного образования.</w:t>
      </w: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>Дата рождения ребенка: «_____» _________________ 20____ г.</w:t>
      </w: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>Место рождения ребенка__________________________________________________________________</w:t>
      </w: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>Реквизиты свидетельства о рождении ребенка: серия _____ № ___________, дата выдачи ________</w:t>
      </w: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>кем выдано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ребенка: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 xml:space="preserve">Сведения о родителях (законных представителях) ребенка: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276"/>
        <w:gridCol w:w="3686"/>
        <w:gridCol w:w="5245"/>
      </w:tblGrid>
      <w:tr w:rsidR="00287FE7" w:rsidRPr="00287FE7" w:rsidTr="00807117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7FE7" w:rsidRPr="00287FE7" w:rsidRDefault="00287FE7" w:rsidP="0080711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FE7" w:rsidRPr="00287FE7" w:rsidRDefault="00287FE7" w:rsidP="00807117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F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FE7" w:rsidRPr="00287FE7" w:rsidRDefault="00287FE7" w:rsidP="00807117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87FE7" w:rsidRPr="00287FE7" w:rsidTr="00807117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7FE7" w:rsidRPr="00287FE7" w:rsidRDefault="00287FE7" w:rsidP="00807117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FE7" w:rsidRPr="00287FE7" w:rsidRDefault="00287FE7" w:rsidP="00807117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F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FE7" w:rsidRPr="00287FE7" w:rsidRDefault="00287FE7" w:rsidP="00807117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87FE7" w:rsidRPr="00287FE7" w:rsidTr="00807117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87FE7" w:rsidRPr="00287FE7" w:rsidRDefault="00287FE7" w:rsidP="0080711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7F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ть</w:t>
            </w:r>
          </w:p>
          <w:p w:rsidR="00287FE7" w:rsidRPr="00287FE7" w:rsidRDefault="00287FE7" w:rsidP="0080711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FE7" w:rsidRPr="00287FE7" w:rsidRDefault="00287FE7" w:rsidP="00807117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F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FE7" w:rsidRPr="00287FE7" w:rsidRDefault="00287FE7" w:rsidP="0080711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7FE7" w:rsidRPr="00287FE7" w:rsidTr="00807117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87FE7" w:rsidRPr="00287FE7" w:rsidRDefault="00287FE7" w:rsidP="0080711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FE7" w:rsidRPr="00287FE7" w:rsidRDefault="00287FE7" w:rsidP="00807117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7F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FE7" w:rsidRPr="00287FE7" w:rsidRDefault="00287FE7" w:rsidP="00807117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 xml:space="preserve">Реквизиты документа, удостоверяющего личность родителя (законного представителя) ребенка: </w:t>
      </w: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>вид документа ___________________ серия ______ № _____________, дата выдачи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87FE7">
        <w:rPr>
          <w:rFonts w:ascii="Times New Roman" w:hAnsi="Times New Roman" w:cs="Times New Roman"/>
          <w:sz w:val="24"/>
          <w:szCs w:val="24"/>
        </w:rPr>
        <w:t>, кем выдан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:</w:t>
      </w: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>№ _____________, дата выдачи ______________, кем выдано____</w:t>
      </w:r>
      <w:r>
        <w:rPr>
          <w:rFonts w:ascii="Times New Roman" w:hAnsi="Times New Roman" w:cs="Times New Roman"/>
          <w:sz w:val="24"/>
          <w:szCs w:val="24"/>
        </w:rPr>
        <w:t>____________________________ _______________________</w:t>
      </w:r>
      <w:r w:rsidRPr="00287FE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87FE7" w:rsidRDefault="00287FE7" w:rsidP="00287F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FE7" w:rsidRPr="00287FE7" w:rsidRDefault="00287FE7" w:rsidP="00287FE7">
      <w:pPr>
        <w:jc w:val="both"/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>Выбор языка образования, родного языка из числа языков народов Российской Федерации, в том числе русского языка как родного языка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87FE7">
        <w:rPr>
          <w:rFonts w:ascii="Times New Roman" w:hAnsi="Times New Roman" w:cs="Times New Roman"/>
          <w:sz w:val="24"/>
          <w:szCs w:val="24"/>
        </w:rPr>
        <w:t>_</w:t>
      </w: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</w:p>
    <w:p w:rsidR="00287FE7" w:rsidRPr="00287FE7" w:rsidRDefault="00287FE7" w:rsidP="00287FE7">
      <w:pPr>
        <w:jc w:val="both"/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___________________________________</w:t>
      </w: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>Направленность  дошкольной  группы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>Необходимый режим пребывания ребенка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>Желаемая дата приема на обучение«_____» _________________ 20____ г.</w:t>
      </w:r>
    </w:p>
    <w:p w:rsidR="00287FE7" w:rsidRPr="00287FE7" w:rsidRDefault="00287FE7" w:rsidP="00287F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FE7" w:rsidRPr="00287FE7" w:rsidRDefault="00287FE7" w:rsidP="00287FE7">
      <w:pPr>
        <w:jc w:val="both"/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>«____»_______________ 20____г.  ______________/______________________/</w:t>
      </w:r>
    </w:p>
    <w:p w:rsidR="00287FE7" w:rsidRPr="00287FE7" w:rsidRDefault="00287FE7" w:rsidP="00287FE7">
      <w:pPr>
        <w:jc w:val="both"/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>дата подачи заявления                        подпись              фамилия, инициалы</w:t>
      </w:r>
    </w:p>
    <w:p w:rsidR="00287FE7" w:rsidRPr="00287FE7" w:rsidRDefault="00287FE7" w:rsidP="00287F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>С уставом Учреждения, лицензией на осуществление образовательной деятельности, образовательными программами и иными документами, регламентирующими организацию и осуществление образовательной деятельности, права и обязанности воспитанников  ознакомле</w:t>
      </w:r>
      <w:proofErr w:type="gramStart"/>
      <w:r w:rsidRPr="00287FE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87FE7">
        <w:rPr>
          <w:rFonts w:ascii="Times New Roman" w:hAnsi="Times New Roman" w:cs="Times New Roman"/>
          <w:sz w:val="24"/>
          <w:szCs w:val="24"/>
        </w:rPr>
        <w:t>а):</w:t>
      </w:r>
    </w:p>
    <w:p w:rsidR="00287FE7" w:rsidRPr="00287FE7" w:rsidRDefault="00287FE7" w:rsidP="00287F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FE7" w:rsidRPr="00287FE7" w:rsidRDefault="00287FE7" w:rsidP="00287FE7">
      <w:pPr>
        <w:jc w:val="both"/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>«____»________________20____г.                                 ______________/______________________/</w:t>
      </w:r>
    </w:p>
    <w:p w:rsidR="00287FE7" w:rsidRPr="00287FE7" w:rsidRDefault="00287FE7" w:rsidP="00287FE7">
      <w:pPr>
        <w:jc w:val="both"/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одпись            фамилия, инициалы</w:t>
      </w: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</w:p>
    <w:p w:rsidR="00287FE7" w:rsidRPr="00287FE7" w:rsidRDefault="00287FE7" w:rsidP="00287FE7">
      <w:pPr>
        <w:autoSpaceDE w:val="0"/>
        <w:autoSpaceDN w:val="0"/>
        <w:adjustRightInd w:val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 xml:space="preserve">Даю согласие МБДОУ  детскому  саду  «Буратино» 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287FE7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287FE7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287FE7">
          <w:rPr>
            <w:rFonts w:ascii="Times New Roman" w:hAnsi="Times New Roman" w:cs="Times New Roman"/>
            <w:sz w:val="24"/>
            <w:szCs w:val="24"/>
          </w:rPr>
          <w:t>№ 152-ФЗ</w:t>
        </w:r>
      </w:hyperlink>
      <w:r w:rsidRPr="00287FE7">
        <w:rPr>
          <w:rFonts w:ascii="Times New Roman" w:hAnsi="Times New Roman" w:cs="Times New Roman"/>
          <w:sz w:val="24"/>
          <w:szCs w:val="24"/>
        </w:rPr>
        <w:t xml:space="preserve"> «О персональных данных» «  (с  последующими  изменениями)</w:t>
      </w: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</w:p>
    <w:p w:rsidR="00287FE7" w:rsidRPr="00287FE7" w:rsidRDefault="00287FE7" w:rsidP="00287FE7">
      <w:pPr>
        <w:rPr>
          <w:rFonts w:ascii="Times New Roman" w:hAnsi="Times New Roman" w:cs="Times New Roman"/>
          <w:sz w:val="24"/>
          <w:szCs w:val="24"/>
        </w:rPr>
      </w:pPr>
      <w:r w:rsidRPr="00287FE7">
        <w:rPr>
          <w:rFonts w:ascii="Times New Roman" w:hAnsi="Times New Roman" w:cs="Times New Roman"/>
          <w:sz w:val="24"/>
          <w:szCs w:val="24"/>
        </w:rPr>
        <w:t>Дата «______» ___________20___года                    ______________/____________________/</w:t>
      </w:r>
    </w:p>
    <w:p w:rsidR="00287FE7" w:rsidRPr="00987601" w:rsidRDefault="00287FE7" w:rsidP="00287FE7">
      <w:r w:rsidRPr="00287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одпись                     расшифровка</w:t>
      </w:r>
    </w:p>
    <w:sectPr w:rsidR="00287FE7" w:rsidRPr="00987601" w:rsidSect="005866C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E3FAA"/>
    <w:multiLevelType w:val="multilevel"/>
    <w:tmpl w:val="250EF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45A86F50"/>
    <w:multiLevelType w:val="multilevel"/>
    <w:tmpl w:val="569C0B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6C66F23"/>
    <w:multiLevelType w:val="multilevel"/>
    <w:tmpl w:val="B1688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84"/>
    <w:rsid w:val="00034DE5"/>
    <w:rsid w:val="00053CF3"/>
    <w:rsid w:val="001379C6"/>
    <w:rsid w:val="00283DFA"/>
    <w:rsid w:val="0028688C"/>
    <w:rsid w:val="00287FE7"/>
    <w:rsid w:val="002B519D"/>
    <w:rsid w:val="003446AE"/>
    <w:rsid w:val="00385E1B"/>
    <w:rsid w:val="0043239E"/>
    <w:rsid w:val="00452539"/>
    <w:rsid w:val="004F3D59"/>
    <w:rsid w:val="005866C4"/>
    <w:rsid w:val="00644A8E"/>
    <w:rsid w:val="00672889"/>
    <w:rsid w:val="007B2B51"/>
    <w:rsid w:val="007B6348"/>
    <w:rsid w:val="0081183F"/>
    <w:rsid w:val="00870D35"/>
    <w:rsid w:val="00874038"/>
    <w:rsid w:val="00895A0C"/>
    <w:rsid w:val="008B0999"/>
    <w:rsid w:val="008E3013"/>
    <w:rsid w:val="008F0321"/>
    <w:rsid w:val="00950CDA"/>
    <w:rsid w:val="00A02006"/>
    <w:rsid w:val="00A33B0E"/>
    <w:rsid w:val="00B76F84"/>
    <w:rsid w:val="00B9361C"/>
    <w:rsid w:val="00B97A73"/>
    <w:rsid w:val="00BB1A0C"/>
    <w:rsid w:val="00BE26FD"/>
    <w:rsid w:val="00C112DB"/>
    <w:rsid w:val="00CE02F4"/>
    <w:rsid w:val="00D0515F"/>
    <w:rsid w:val="00D62D1E"/>
    <w:rsid w:val="00DE0759"/>
    <w:rsid w:val="00DE4A17"/>
    <w:rsid w:val="00E15536"/>
    <w:rsid w:val="00E76775"/>
    <w:rsid w:val="00EB4D0B"/>
    <w:rsid w:val="00ED1144"/>
    <w:rsid w:val="00F63A28"/>
    <w:rsid w:val="00FF1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F8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3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6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6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.e-mcfr.ru/scion/citation/pit/MCFR100688/MCFRLINK?cfu=default&amp;cpid=ed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C3CC-585B-46F5-8DE7-2398D334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тино</dc:creator>
  <cp:lastModifiedBy>буратино</cp:lastModifiedBy>
  <cp:revision>18</cp:revision>
  <cp:lastPrinted>2021-09-15T12:21:00Z</cp:lastPrinted>
  <dcterms:created xsi:type="dcterms:W3CDTF">2021-09-01T05:35:00Z</dcterms:created>
  <dcterms:modified xsi:type="dcterms:W3CDTF">2021-09-28T14:38:00Z</dcterms:modified>
</cp:coreProperties>
</file>